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F6640" w14:textId="3FD2EE99" w:rsidR="00521F15" w:rsidRDefault="00521F15" w:rsidP="00F86C6C">
      <w:pPr>
        <w:spacing w:after="120"/>
        <w:jc w:val="right"/>
        <w:rPr>
          <w:b/>
          <w:sz w:val="28"/>
          <w:szCs w:val="28"/>
        </w:rPr>
      </w:pPr>
      <w:bookmarkStart w:id="0" w:name="_GoBack"/>
      <w:bookmarkEnd w:id="0"/>
    </w:p>
    <w:p w14:paraId="3B9F1CE9" w14:textId="77777777" w:rsidR="00BC6D94" w:rsidRDefault="00BC6D94" w:rsidP="00F86C6C">
      <w:pPr>
        <w:spacing w:after="120"/>
        <w:rPr>
          <w:b/>
          <w:sz w:val="24"/>
          <w:szCs w:val="24"/>
        </w:rPr>
      </w:pPr>
      <w:r w:rsidRPr="00BC6D94">
        <w:rPr>
          <w:b/>
          <w:sz w:val="24"/>
          <w:szCs w:val="24"/>
        </w:rPr>
        <w:t>Name of hospital</w:t>
      </w:r>
      <w:r w:rsidR="001D00E0">
        <w:rPr>
          <w:b/>
          <w:sz w:val="24"/>
          <w:szCs w:val="24"/>
        </w:rPr>
        <w:t>/ trust/ health board</w:t>
      </w:r>
    </w:p>
    <w:p w14:paraId="3E46EF4E" w14:textId="08567A62" w:rsidR="006B0866" w:rsidRPr="00BC6D94" w:rsidRDefault="006B0866" w:rsidP="00F86C6C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[NOTE: Change baby’s body to fetal remains if </w:t>
      </w:r>
      <w:r w:rsidR="00FD16A3">
        <w:rPr>
          <w:b/>
          <w:sz w:val="24"/>
          <w:szCs w:val="24"/>
        </w:rPr>
        <w:t xml:space="preserve">requested by </w:t>
      </w:r>
      <w:r>
        <w:rPr>
          <w:b/>
          <w:sz w:val="24"/>
          <w:szCs w:val="24"/>
        </w:rPr>
        <w:t>parents.]</w:t>
      </w:r>
    </w:p>
    <w:p w14:paraId="6224E1CC" w14:textId="77777777" w:rsidR="00317418" w:rsidRPr="00BC6D94" w:rsidRDefault="00E76B1A" w:rsidP="00F86C6C">
      <w:pPr>
        <w:spacing w:after="120"/>
        <w:jc w:val="center"/>
        <w:rPr>
          <w:b/>
          <w:sz w:val="24"/>
          <w:szCs w:val="24"/>
        </w:rPr>
      </w:pPr>
      <w:r w:rsidRPr="00BC6D94">
        <w:rPr>
          <w:b/>
          <w:sz w:val="24"/>
          <w:szCs w:val="24"/>
        </w:rPr>
        <w:t>Form for parents who take their baby’s body home</w:t>
      </w:r>
    </w:p>
    <w:p w14:paraId="3BF73011" w14:textId="77777777" w:rsidR="00D01DEA" w:rsidRPr="00BC6D94" w:rsidRDefault="00D01DEA" w:rsidP="00F86C6C">
      <w:pPr>
        <w:spacing w:after="120"/>
        <w:jc w:val="center"/>
        <w:rPr>
          <w:b/>
          <w:sz w:val="24"/>
          <w:szCs w:val="24"/>
        </w:rPr>
      </w:pPr>
      <w:r w:rsidRPr="00BC6D94">
        <w:rPr>
          <w:b/>
          <w:sz w:val="24"/>
          <w:szCs w:val="24"/>
        </w:rPr>
        <w:t>TO WHOM IT MAY CONCERN</w:t>
      </w:r>
    </w:p>
    <w:p w14:paraId="14FBD7AB" w14:textId="77777777" w:rsidR="00D01DEA" w:rsidRPr="00BC6D94" w:rsidRDefault="00D01DEA" w:rsidP="00F86C6C">
      <w:pPr>
        <w:spacing w:after="120"/>
        <w:rPr>
          <w:sz w:val="24"/>
          <w:szCs w:val="24"/>
        </w:rPr>
      </w:pPr>
      <w:r w:rsidRPr="00BC6D94">
        <w:rPr>
          <w:sz w:val="24"/>
          <w:szCs w:val="24"/>
        </w:rPr>
        <w:t>This is to confirm that</w:t>
      </w:r>
      <w:r w:rsidR="0053256E" w:rsidRPr="00BC6D94">
        <w:rPr>
          <w:sz w:val="24"/>
          <w:szCs w:val="24"/>
        </w:rPr>
        <w:t xml:space="preserve"> </w:t>
      </w:r>
      <w:r w:rsidRPr="00BC6D94">
        <w:rPr>
          <w:sz w:val="24"/>
          <w:szCs w:val="24"/>
        </w:rPr>
        <w:t>(name(s) of parent(s)</w:t>
      </w:r>
      <w:r w:rsidR="0073765C" w:rsidRPr="00BC6D94">
        <w:rPr>
          <w:sz w:val="24"/>
          <w:szCs w:val="24"/>
        </w:rPr>
        <w:t>)</w:t>
      </w:r>
    </w:p>
    <w:p w14:paraId="1C8D6648" w14:textId="77777777" w:rsidR="00D01DEA" w:rsidRPr="00BC6D94" w:rsidRDefault="00D01DEA" w:rsidP="00F86C6C">
      <w:pPr>
        <w:spacing w:after="120"/>
        <w:rPr>
          <w:sz w:val="24"/>
          <w:szCs w:val="24"/>
        </w:rPr>
      </w:pPr>
      <w:r w:rsidRPr="00BC6D94">
        <w:rPr>
          <w:sz w:val="24"/>
          <w:szCs w:val="24"/>
        </w:rPr>
        <w:t>_______________________________________________________________</w:t>
      </w:r>
      <w:r w:rsidR="008F3E04">
        <w:rPr>
          <w:sz w:val="24"/>
          <w:szCs w:val="24"/>
        </w:rPr>
        <w:t>___________</w:t>
      </w:r>
      <w:r w:rsidRPr="00BC6D94">
        <w:rPr>
          <w:sz w:val="24"/>
          <w:szCs w:val="24"/>
        </w:rPr>
        <w:t>_</w:t>
      </w:r>
    </w:p>
    <w:p w14:paraId="7799A39B" w14:textId="77777777" w:rsidR="00D01DEA" w:rsidRPr="00BC6D94" w:rsidRDefault="00D01DEA" w:rsidP="00F86C6C">
      <w:pPr>
        <w:spacing w:after="120"/>
        <w:rPr>
          <w:sz w:val="24"/>
          <w:szCs w:val="24"/>
        </w:rPr>
      </w:pPr>
      <w:r w:rsidRPr="00BC6D94">
        <w:rPr>
          <w:sz w:val="24"/>
          <w:szCs w:val="24"/>
        </w:rPr>
        <w:t>of (address)_____________________________________________</w:t>
      </w:r>
      <w:r w:rsidR="008F3E04">
        <w:rPr>
          <w:sz w:val="24"/>
          <w:szCs w:val="24"/>
        </w:rPr>
        <w:t>____________________</w:t>
      </w:r>
    </w:p>
    <w:p w14:paraId="5C266E23" w14:textId="77777777" w:rsidR="00D01DEA" w:rsidRPr="00BC6D94" w:rsidRDefault="00D01DEA" w:rsidP="00F86C6C">
      <w:pPr>
        <w:spacing w:after="120"/>
        <w:rPr>
          <w:sz w:val="24"/>
          <w:szCs w:val="24"/>
        </w:rPr>
      </w:pPr>
      <w:r w:rsidRPr="00BC6D94">
        <w:rPr>
          <w:sz w:val="24"/>
          <w:szCs w:val="24"/>
        </w:rPr>
        <w:t>___________________________________________________________</w:t>
      </w:r>
      <w:r w:rsidR="008F3E04">
        <w:rPr>
          <w:sz w:val="24"/>
          <w:szCs w:val="24"/>
        </w:rPr>
        <w:t>__________</w:t>
      </w:r>
      <w:r w:rsidRPr="00BC6D94">
        <w:rPr>
          <w:sz w:val="24"/>
          <w:szCs w:val="24"/>
        </w:rPr>
        <w:t>_____</w:t>
      </w:r>
    </w:p>
    <w:p w14:paraId="26B785D1" w14:textId="77777777" w:rsidR="000D5EB9" w:rsidRDefault="000D5EB9" w:rsidP="00BC6D94">
      <w:pPr>
        <w:spacing w:after="0"/>
        <w:rPr>
          <w:sz w:val="24"/>
          <w:szCs w:val="24"/>
        </w:rPr>
      </w:pPr>
    </w:p>
    <w:p w14:paraId="69957485" w14:textId="7D28A052" w:rsidR="000D5EB9" w:rsidRDefault="00BC6D94" w:rsidP="00BC6D9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2214A">
        <w:rPr>
          <w:sz w:val="24"/>
          <w:szCs w:val="24"/>
        </w:rPr>
        <w:t>H</w:t>
      </w:r>
      <w:r w:rsidR="00D01DEA" w:rsidRPr="00BC6D94">
        <w:rPr>
          <w:sz w:val="24"/>
          <w:szCs w:val="24"/>
        </w:rPr>
        <w:t>ave taken their baby</w:t>
      </w:r>
      <w:r w:rsidR="0082214A">
        <w:rPr>
          <w:sz w:val="24"/>
          <w:szCs w:val="24"/>
        </w:rPr>
        <w:t>’s body</w:t>
      </w:r>
      <w:r w:rsidR="00D01DEA" w:rsidRPr="00BC6D94">
        <w:rPr>
          <w:sz w:val="24"/>
          <w:szCs w:val="24"/>
        </w:rPr>
        <w:t xml:space="preserve"> from</w:t>
      </w:r>
      <w:r w:rsidR="000D5EB9">
        <w:rPr>
          <w:sz w:val="24"/>
          <w:szCs w:val="24"/>
        </w:rPr>
        <w:t xml:space="preserve"> </w:t>
      </w:r>
      <w:r w:rsidR="00D01DEA" w:rsidRPr="00BC6D94">
        <w:rPr>
          <w:sz w:val="24"/>
          <w:szCs w:val="24"/>
        </w:rPr>
        <w:t>(name and address of</w:t>
      </w:r>
      <w:r w:rsidR="0053256E" w:rsidRPr="00BC6D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spital) </w:t>
      </w:r>
      <w:r w:rsidR="008F3E04">
        <w:rPr>
          <w:sz w:val="24"/>
          <w:szCs w:val="24"/>
        </w:rPr>
        <w:t>__________________________</w:t>
      </w:r>
    </w:p>
    <w:p w14:paraId="25A40B1A" w14:textId="77777777" w:rsidR="000D5EB9" w:rsidRDefault="000D5EB9" w:rsidP="00BC6D94">
      <w:pPr>
        <w:spacing w:after="0"/>
        <w:rPr>
          <w:sz w:val="24"/>
          <w:szCs w:val="24"/>
        </w:rPr>
      </w:pPr>
    </w:p>
    <w:p w14:paraId="214AB6CB" w14:textId="77777777" w:rsidR="00D01DEA" w:rsidRPr="00BC6D94" w:rsidRDefault="00BC6D94" w:rsidP="008F3E04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</w:t>
      </w:r>
      <w:r w:rsidR="00D01DEA" w:rsidRPr="00BC6D94">
        <w:rPr>
          <w:sz w:val="24"/>
          <w:szCs w:val="24"/>
        </w:rPr>
        <w:t>___________</w:t>
      </w:r>
      <w:r w:rsidR="008F3E04">
        <w:rPr>
          <w:sz w:val="24"/>
          <w:szCs w:val="24"/>
        </w:rPr>
        <w:t xml:space="preserve">_______________________________       </w:t>
      </w:r>
      <w:r w:rsidR="00D01DEA" w:rsidRPr="00BC6D94">
        <w:rPr>
          <w:sz w:val="24"/>
          <w:szCs w:val="24"/>
        </w:rPr>
        <w:t>Date __________</w:t>
      </w:r>
      <w:r w:rsidR="008F3E04">
        <w:rPr>
          <w:sz w:val="24"/>
          <w:szCs w:val="24"/>
        </w:rPr>
        <w:t>____</w:t>
      </w:r>
      <w:r w:rsidR="00D01DEA" w:rsidRPr="00BC6D94">
        <w:rPr>
          <w:sz w:val="24"/>
          <w:szCs w:val="24"/>
        </w:rPr>
        <w:t>____</w:t>
      </w:r>
      <w:r w:rsidR="008F3E04">
        <w:rPr>
          <w:sz w:val="24"/>
          <w:szCs w:val="24"/>
        </w:rPr>
        <w:t>____</w:t>
      </w:r>
    </w:p>
    <w:p w14:paraId="4A535520" w14:textId="77777777" w:rsidR="00D01DEA" w:rsidRPr="00BC6D94" w:rsidRDefault="00D01DEA" w:rsidP="00F86C6C">
      <w:pPr>
        <w:spacing w:after="120"/>
        <w:rPr>
          <w:b/>
          <w:sz w:val="24"/>
          <w:szCs w:val="24"/>
        </w:rPr>
      </w:pPr>
    </w:p>
    <w:p w14:paraId="79F57C1F" w14:textId="77777777" w:rsidR="00D01DEA" w:rsidRPr="00BC6D94" w:rsidRDefault="00D01DEA" w:rsidP="00F86C6C">
      <w:pPr>
        <w:spacing w:after="120"/>
        <w:rPr>
          <w:b/>
          <w:sz w:val="24"/>
          <w:szCs w:val="24"/>
        </w:rPr>
      </w:pPr>
      <w:r w:rsidRPr="00BC6D9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8DCB1" wp14:editId="07176625">
                <wp:simplePos x="0" y="0"/>
                <wp:positionH relativeFrom="column">
                  <wp:posOffset>-20472</wp:posOffset>
                </wp:positionH>
                <wp:positionV relativeFrom="paragraph">
                  <wp:posOffset>22993</wp:posOffset>
                </wp:positionV>
                <wp:extent cx="5916305" cy="3120272"/>
                <wp:effectExtent l="0" t="0" r="2730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305" cy="3120272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10CED" w14:textId="77777777" w:rsidR="00BE3AB4" w:rsidRPr="00BC6D94" w:rsidRDefault="00BE3AB4" w:rsidP="00D01D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6D94">
                              <w:rPr>
                                <w:sz w:val="24"/>
                                <w:szCs w:val="24"/>
                              </w:rPr>
                              <w:t>I / We, the parent(s), hereby take full responsibility for our baby whilst he /she is in our care. We will (tick as appropriate):</w:t>
                            </w:r>
                          </w:p>
                          <w:p w14:paraId="1AD9A81B" w14:textId="77777777" w:rsidR="00BE3AB4" w:rsidRPr="00BC6D94" w:rsidRDefault="00BE3AB4" w:rsidP="00D01D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6D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6D94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7AF44352" wp14:editId="07C7947C">
                                  <wp:extent cx="442800" cy="320400"/>
                                  <wp:effectExtent l="0" t="0" r="0" b="3810"/>
                                  <wp:docPr id="9" name="Pictur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800" cy="32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6D94">
                              <w:rPr>
                                <w:sz w:val="24"/>
                                <w:szCs w:val="24"/>
                              </w:rPr>
                              <w:t xml:space="preserve"> return our baby to the hospital on (date)__________________ </w:t>
                            </w:r>
                          </w:p>
                          <w:p w14:paraId="2B12DCA4" w14:textId="77777777" w:rsidR="00BE3AB4" w:rsidRPr="00BC6D94" w:rsidRDefault="00BE3AB4" w:rsidP="00D01D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6D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6D94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0E980316" wp14:editId="78BB12A5">
                                  <wp:extent cx="443230" cy="320675"/>
                                  <wp:effectExtent l="0" t="0" r="0" b="317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230" cy="32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6D94">
                              <w:rPr>
                                <w:sz w:val="24"/>
                                <w:szCs w:val="24"/>
                              </w:rPr>
                              <w:t xml:space="preserve"> make our own funeral arrangements.</w:t>
                            </w:r>
                          </w:p>
                          <w:p w14:paraId="0DA74856" w14:textId="77777777" w:rsidR="00BE3AB4" w:rsidRPr="00BC6D94" w:rsidRDefault="00BE3AB4" w:rsidP="00D01D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arent(s) </w:t>
                            </w:r>
                            <w:r w:rsidRPr="00BC6D94">
                              <w:rPr>
                                <w:sz w:val="24"/>
                                <w:szCs w:val="24"/>
                              </w:rPr>
                              <w:t xml:space="preserve">Name(s) (please print): </w:t>
                            </w:r>
                          </w:p>
                          <w:p w14:paraId="658ECD07" w14:textId="77777777" w:rsidR="00BE3AB4" w:rsidRPr="00BC6D94" w:rsidRDefault="00BE3AB4" w:rsidP="00D01DE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C6D94">
                              <w:rPr>
                                <w:sz w:val="24"/>
                                <w:szCs w:val="24"/>
                              </w:rPr>
                              <w:t xml:space="preserve"> ____________________________ 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Pr="00BC6D94">
                              <w:rPr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14:paraId="325C71D1" w14:textId="77777777" w:rsidR="00BE3AB4" w:rsidRDefault="00BE3AB4" w:rsidP="00D01D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872476" w14:textId="77777777" w:rsidR="00BE3AB4" w:rsidRPr="00BC6D94" w:rsidRDefault="00BE3AB4" w:rsidP="00D01D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6D94">
                              <w:rPr>
                                <w:sz w:val="24"/>
                                <w:szCs w:val="24"/>
                              </w:rPr>
                              <w:t xml:space="preserve">Signature ____________________ Signature__________________________ </w:t>
                            </w:r>
                          </w:p>
                          <w:p w14:paraId="1E8E8BED" w14:textId="77777777" w:rsidR="00BE3AB4" w:rsidRPr="001B6D90" w:rsidRDefault="00BE3AB4" w:rsidP="00D01D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D9ABA65" w14:textId="77777777" w:rsidR="00BE3AB4" w:rsidRPr="001B6D90" w:rsidRDefault="00BE3AB4" w:rsidP="00D01D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3ED907B" w14:textId="77777777" w:rsidR="00BE3AB4" w:rsidRPr="001B6D90" w:rsidRDefault="00BE3AB4" w:rsidP="00D01D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BCC85B8" w14:textId="77777777" w:rsidR="00BE3AB4" w:rsidRPr="001B6D90" w:rsidRDefault="00BE3AB4" w:rsidP="00D01D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8DC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6pt;margin-top:1.8pt;width:465.85pt;height:24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" fillcolor="white [3201]" strokecolor="black [3213]" strokeweight="1.5pt">
                <v:textbox>
                  <w:txbxContent>
                    <w:p w14:paraId="3D810CED" w14:textId="77777777" w:rsidR="00BE3AB4" w:rsidRPr="00BC6D94" w:rsidRDefault="00BE3AB4" w:rsidP="00D01DEA">
                      <w:pPr>
                        <w:rPr>
                          <w:sz w:val="24"/>
                          <w:szCs w:val="24"/>
                        </w:rPr>
                      </w:pPr>
                      <w:r w:rsidRPr="00BC6D94">
                        <w:rPr>
                          <w:sz w:val="24"/>
                          <w:szCs w:val="24"/>
                        </w:rPr>
                        <w:t>I / We, the parent(s), hereby take full responsibility for our baby whilst he /she is in our care. We will (tick as appropriate):</w:t>
                      </w:r>
                    </w:p>
                    <w:p w14:paraId="1AD9A81B" w14:textId="77777777" w:rsidR="00BE3AB4" w:rsidRPr="00BC6D94" w:rsidRDefault="00BE3AB4" w:rsidP="00D01DEA">
                      <w:pPr>
                        <w:rPr>
                          <w:sz w:val="24"/>
                          <w:szCs w:val="24"/>
                        </w:rPr>
                      </w:pPr>
                      <w:r w:rsidRPr="00BC6D9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C6D94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7AF44352" wp14:editId="07C7947C">
                            <wp:extent cx="442800" cy="320400"/>
                            <wp:effectExtent l="0" t="0" r="0" b="3810"/>
                            <wp:docPr id="9" name="Pictur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800" cy="32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C6D94">
                        <w:rPr>
                          <w:sz w:val="24"/>
                          <w:szCs w:val="24"/>
                        </w:rPr>
                        <w:t xml:space="preserve"> return our baby to the hospital on (date)__________________ </w:t>
                      </w:r>
                    </w:p>
                    <w:p w14:paraId="2B12DCA4" w14:textId="77777777" w:rsidR="00BE3AB4" w:rsidRPr="00BC6D94" w:rsidRDefault="00BE3AB4" w:rsidP="00D01DEA">
                      <w:pPr>
                        <w:rPr>
                          <w:sz w:val="24"/>
                          <w:szCs w:val="24"/>
                        </w:rPr>
                      </w:pPr>
                      <w:r w:rsidRPr="00BC6D9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C6D94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0E980316" wp14:editId="78BB12A5">
                            <wp:extent cx="443230" cy="320675"/>
                            <wp:effectExtent l="0" t="0" r="0" b="317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230" cy="320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C6D94">
                        <w:rPr>
                          <w:sz w:val="24"/>
                          <w:szCs w:val="24"/>
                        </w:rPr>
                        <w:t xml:space="preserve"> make our own funeral arrangements.</w:t>
                      </w:r>
                    </w:p>
                    <w:p w14:paraId="0DA74856" w14:textId="77777777" w:rsidR="00BE3AB4" w:rsidRPr="00BC6D94" w:rsidRDefault="00BE3AB4" w:rsidP="00D01DE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arent(s) </w:t>
                      </w:r>
                      <w:r w:rsidRPr="00BC6D94">
                        <w:rPr>
                          <w:sz w:val="24"/>
                          <w:szCs w:val="24"/>
                        </w:rPr>
                        <w:t xml:space="preserve">Name(s) (please print): </w:t>
                      </w:r>
                    </w:p>
                    <w:p w14:paraId="658ECD07" w14:textId="77777777" w:rsidR="00BE3AB4" w:rsidRPr="00BC6D94" w:rsidRDefault="00BE3AB4" w:rsidP="00D01DE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C6D94">
                        <w:rPr>
                          <w:sz w:val="24"/>
                          <w:szCs w:val="24"/>
                        </w:rPr>
                        <w:t xml:space="preserve"> ____________________________ __________________</w:t>
                      </w:r>
                      <w:r>
                        <w:rPr>
                          <w:sz w:val="24"/>
                          <w:szCs w:val="24"/>
                        </w:rPr>
                        <w:t>__</w:t>
                      </w:r>
                      <w:r w:rsidRPr="00BC6D94">
                        <w:rPr>
                          <w:sz w:val="24"/>
                          <w:szCs w:val="24"/>
                        </w:rPr>
                        <w:t>______________</w:t>
                      </w:r>
                    </w:p>
                    <w:p w14:paraId="325C71D1" w14:textId="77777777" w:rsidR="00BE3AB4" w:rsidRDefault="00BE3AB4" w:rsidP="00D01DE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F872476" w14:textId="77777777" w:rsidR="00BE3AB4" w:rsidRPr="00BC6D94" w:rsidRDefault="00BE3AB4" w:rsidP="00D01DEA">
                      <w:pPr>
                        <w:rPr>
                          <w:sz w:val="24"/>
                          <w:szCs w:val="24"/>
                        </w:rPr>
                      </w:pPr>
                      <w:r w:rsidRPr="00BC6D94">
                        <w:rPr>
                          <w:sz w:val="24"/>
                          <w:szCs w:val="24"/>
                        </w:rPr>
                        <w:t xml:space="preserve">Signature ____________________ Signature__________________________ </w:t>
                      </w:r>
                    </w:p>
                    <w:p w14:paraId="1E8E8BED" w14:textId="77777777" w:rsidR="00BE3AB4" w:rsidRPr="001B6D90" w:rsidRDefault="00BE3AB4" w:rsidP="00D01DE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D9ABA65" w14:textId="77777777" w:rsidR="00BE3AB4" w:rsidRPr="001B6D90" w:rsidRDefault="00BE3AB4" w:rsidP="00D01DE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3ED907B" w14:textId="77777777" w:rsidR="00BE3AB4" w:rsidRPr="001B6D90" w:rsidRDefault="00BE3AB4" w:rsidP="00D01DE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BCC85B8" w14:textId="77777777" w:rsidR="00BE3AB4" w:rsidRPr="001B6D90" w:rsidRDefault="00BE3AB4" w:rsidP="00D01DEA"/>
                  </w:txbxContent>
                </v:textbox>
              </v:shape>
            </w:pict>
          </mc:Fallback>
        </mc:AlternateContent>
      </w:r>
    </w:p>
    <w:p w14:paraId="59A7A6BF" w14:textId="77777777" w:rsidR="00D01DEA" w:rsidRPr="00BC6D94" w:rsidRDefault="00D01DEA" w:rsidP="00F86C6C">
      <w:pPr>
        <w:spacing w:after="120"/>
        <w:rPr>
          <w:sz w:val="24"/>
          <w:szCs w:val="24"/>
        </w:rPr>
      </w:pPr>
    </w:p>
    <w:p w14:paraId="0FB4E666" w14:textId="77777777" w:rsidR="00D01DEA" w:rsidRPr="00BC6D94" w:rsidRDefault="00D01DEA" w:rsidP="00F86C6C">
      <w:pPr>
        <w:spacing w:after="120"/>
        <w:rPr>
          <w:sz w:val="24"/>
          <w:szCs w:val="24"/>
        </w:rPr>
      </w:pPr>
    </w:p>
    <w:p w14:paraId="29F797F2" w14:textId="77777777" w:rsidR="00D01DEA" w:rsidRPr="00BC6D94" w:rsidRDefault="00D01DEA" w:rsidP="00F86C6C">
      <w:pPr>
        <w:spacing w:after="120"/>
        <w:rPr>
          <w:b/>
          <w:sz w:val="24"/>
          <w:szCs w:val="24"/>
        </w:rPr>
      </w:pPr>
    </w:p>
    <w:p w14:paraId="1A8CDDEE" w14:textId="77777777" w:rsidR="00D01DEA" w:rsidRPr="00BC6D94" w:rsidRDefault="00D01DEA" w:rsidP="00F86C6C">
      <w:pPr>
        <w:spacing w:after="120"/>
        <w:rPr>
          <w:b/>
          <w:sz w:val="24"/>
          <w:szCs w:val="24"/>
        </w:rPr>
      </w:pPr>
    </w:p>
    <w:p w14:paraId="292AC416" w14:textId="77777777" w:rsidR="00D01DEA" w:rsidRPr="00BC6D94" w:rsidRDefault="00D01DEA" w:rsidP="00F86C6C">
      <w:pPr>
        <w:spacing w:after="120"/>
        <w:rPr>
          <w:b/>
          <w:sz w:val="24"/>
          <w:szCs w:val="24"/>
          <w:u w:val="single"/>
        </w:rPr>
      </w:pPr>
    </w:p>
    <w:p w14:paraId="68B1448D" w14:textId="77777777" w:rsidR="00B75D64" w:rsidRPr="00BC6D94" w:rsidRDefault="00B75D64" w:rsidP="00F86C6C">
      <w:pPr>
        <w:spacing w:after="120"/>
        <w:rPr>
          <w:b/>
          <w:sz w:val="24"/>
          <w:szCs w:val="24"/>
          <w:u w:val="single"/>
        </w:rPr>
      </w:pPr>
    </w:p>
    <w:p w14:paraId="739FB6C7" w14:textId="77777777" w:rsidR="00B75D64" w:rsidRPr="00BC6D94" w:rsidRDefault="00B75D64" w:rsidP="00F86C6C">
      <w:pPr>
        <w:spacing w:after="120"/>
        <w:rPr>
          <w:b/>
          <w:sz w:val="24"/>
          <w:szCs w:val="24"/>
          <w:u w:val="single"/>
        </w:rPr>
      </w:pPr>
    </w:p>
    <w:p w14:paraId="5133DD2A" w14:textId="77777777" w:rsidR="00B75D64" w:rsidRPr="00BC6D94" w:rsidRDefault="00B75D64" w:rsidP="00F86C6C">
      <w:pPr>
        <w:spacing w:after="120"/>
        <w:rPr>
          <w:b/>
          <w:sz w:val="24"/>
          <w:szCs w:val="24"/>
          <w:u w:val="single"/>
        </w:rPr>
      </w:pPr>
    </w:p>
    <w:p w14:paraId="4DB86B40" w14:textId="77777777" w:rsidR="00B75D64" w:rsidRPr="00BC6D94" w:rsidRDefault="00B75D64" w:rsidP="00F86C6C">
      <w:pPr>
        <w:spacing w:after="120"/>
        <w:rPr>
          <w:b/>
          <w:sz w:val="24"/>
          <w:szCs w:val="24"/>
          <w:u w:val="single"/>
        </w:rPr>
      </w:pPr>
    </w:p>
    <w:p w14:paraId="36F74BAB" w14:textId="77777777" w:rsidR="005D368A" w:rsidRPr="00BC6D94" w:rsidRDefault="005D368A" w:rsidP="00F86C6C">
      <w:pPr>
        <w:spacing w:after="120"/>
        <w:rPr>
          <w:b/>
          <w:sz w:val="24"/>
          <w:szCs w:val="24"/>
          <w:u w:val="single"/>
        </w:rPr>
      </w:pPr>
    </w:p>
    <w:p w14:paraId="481EBBA8" w14:textId="77777777" w:rsidR="00BC6D94" w:rsidRDefault="00BC6D94" w:rsidP="00BC6D94">
      <w:pPr>
        <w:spacing w:after="0"/>
        <w:rPr>
          <w:b/>
          <w:sz w:val="24"/>
          <w:szCs w:val="24"/>
        </w:rPr>
      </w:pPr>
    </w:p>
    <w:p w14:paraId="5E120262" w14:textId="77777777" w:rsidR="00D01DEA" w:rsidRPr="00BC6D94" w:rsidRDefault="00D01DEA" w:rsidP="00BC6D94">
      <w:pPr>
        <w:spacing w:after="0"/>
        <w:rPr>
          <w:sz w:val="24"/>
          <w:szCs w:val="24"/>
        </w:rPr>
      </w:pPr>
      <w:r w:rsidRPr="00BC6D94">
        <w:rPr>
          <w:b/>
          <w:sz w:val="24"/>
          <w:szCs w:val="24"/>
        </w:rPr>
        <w:t xml:space="preserve">Name of staff member </w:t>
      </w:r>
      <w:r w:rsidRPr="00BC6D94">
        <w:rPr>
          <w:sz w:val="24"/>
          <w:szCs w:val="24"/>
        </w:rPr>
        <w:t>(please print</w:t>
      </w:r>
      <w:r w:rsidR="00F474CC" w:rsidRPr="00BC6D94">
        <w:rPr>
          <w:sz w:val="24"/>
          <w:szCs w:val="24"/>
        </w:rPr>
        <w:t>)</w:t>
      </w:r>
      <w:r w:rsidRPr="00BC6D94">
        <w:rPr>
          <w:sz w:val="24"/>
          <w:szCs w:val="24"/>
        </w:rPr>
        <w:t xml:space="preserve"> _________________________________</w:t>
      </w:r>
    </w:p>
    <w:p w14:paraId="73F24815" w14:textId="77777777" w:rsidR="00D01DEA" w:rsidRPr="00BC6D94" w:rsidRDefault="00D01DEA" w:rsidP="000D5EB9">
      <w:pPr>
        <w:spacing w:after="0"/>
        <w:rPr>
          <w:b/>
          <w:sz w:val="24"/>
          <w:szCs w:val="24"/>
          <w:u w:val="single"/>
        </w:rPr>
      </w:pPr>
    </w:p>
    <w:p w14:paraId="30C44FB5" w14:textId="77777777" w:rsidR="00D01DEA" w:rsidRPr="00BC6D94" w:rsidRDefault="00D01DEA" w:rsidP="00F86C6C">
      <w:pPr>
        <w:spacing w:after="120"/>
        <w:rPr>
          <w:sz w:val="24"/>
          <w:szCs w:val="24"/>
        </w:rPr>
      </w:pPr>
      <w:r w:rsidRPr="00BC6D94">
        <w:rPr>
          <w:b/>
          <w:sz w:val="24"/>
          <w:szCs w:val="24"/>
        </w:rPr>
        <w:t xml:space="preserve">Position </w:t>
      </w:r>
      <w:r w:rsidRPr="00BC6D94">
        <w:rPr>
          <w:sz w:val="24"/>
          <w:szCs w:val="24"/>
        </w:rPr>
        <w:t>(please print) _____________________________________________</w:t>
      </w:r>
    </w:p>
    <w:p w14:paraId="763292D1" w14:textId="77777777" w:rsidR="000D5EB9" w:rsidRDefault="00426A24" w:rsidP="008F3E04">
      <w:pPr>
        <w:spacing w:after="0"/>
        <w:rPr>
          <w:sz w:val="24"/>
          <w:szCs w:val="24"/>
        </w:rPr>
      </w:pPr>
      <w:r w:rsidRPr="00BC6D94">
        <w:rPr>
          <w:b/>
          <w:sz w:val="24"/>
          <w:szCs w:val="24"/>
        </w:rPr>
        <w:t>In case of need or concern please contact</w:t>
      </w:r>
      <w:r w:rsidR="00E76B1A" w:rsidRPr="00BC6D94">
        <w:rPr>
          <w:b/>
          <w:sz w:val="24"/>
          <w:szCs w:val="24"/>
        </w:rPr>
        <w:t>:</w:t>
      </w:r>
    </w:p>
    <w:p w14:paraId="0D374162" w14:textId="77777777" w:rsidR="00426A24" w:rsidRPr="00BC6D94" w:rsidRDefault="00426A24" w:rsidP="00F86C6C">
      <w:pPr>
        <w:spacing w:after="120"/>
        <w:rPr>
          <w:sz w:val="24"/>
          <w:szCs w:val="24"/>
        </w:rPr>
      </w:pPr>
      <w:r w:rsidRPr="00BC6D94">
        <w:rPr>
          <w:sz w:val="24"/>
          <w:szCs w:val="24"/>
        </w:rPr>
        <w:t>Staff member’s name</w:t>
      </w:r>
      <w:r w:rsidR="006107D5" w:rsidRPr="00BC6D94">
        <w:rPr>
          <w:sz w:val="24"/>
          <w:szCs w:val="24"/>
        </w:rPr>
        <w:t xml:space="preserve"> </w:t>
      </w:r>
      <w:r w:rsidRPr="00BC6D94">
        <w:rPr>
          <w:sz w:val="24"/>
          <w:szCs w:val="24"/>
        </w:rPr>
        <w:t>___</w:t>
      </w:r>
      <w:r w:rsidR="000D5EB9">
        <w:rPr>
          <w:sz w:val="24"/>
          <w:szCs w:val="24"/>
        </w:rPr>
        <w:t>_______</w:t>
      </w:r>
      <w:r w:rsidRPr="00BC6D94">
        <w:rPr>
          <w:sz w:val="24"/>
          <w:szCs w:val="24"/>
        </w:rPr>
        <w:t>____________ Job Title____________</w:t>
      </w:r>
      <w:r w:rsidR="00E76B1A" w:rsidRPr="00BC6D94">
        <w:rPr>
          <w:sz w:val="24"/>
          <w:szCs w:val="24"/>
        </w:rPr>
        <w:t>_</w:t>
      </w:r>
      <w:r w:rsidRPr="00BC6D94">
        <w:rPr>
          <w:sz w:val="24"/>
          <w:szCs w:val="24"/>
        </w:rPr>
        <w:t>_________</w:t>
      </w:r>
    </w:p>
    <w:p w14:paraId="1BD3FDFB" w14:textId="77777777" w:rsidR="00426A24" w:rsidRPr="00BC6D94" w:rsidRDefault="00426A24" w:rsidP="00F86C6C">
      <w:pPr>
        <w:tabs>
          <w:tab w:val="left" w:pos="4253"/>
        </w:tabs>
        <w:spacing w:after="120"/>
        <w:rPr>
          <w:sz w:val="24"/>
          <w:szCs w:val="24"/>
        </w:rPr>
      </w:pPr>
      <w:r w:rsidRPr="00BC6D94">
        <w:rPr>
          <w:sz w:val="24"/>
          <w:szCs w:val="24"/>
        </w:rPr>
        <w:t>Department direct line</w:t>
      </w:r>
      <w:r w:rsidR="006107D5" w:rsidRPr="00BC6D94">
        <w:rPr>
          <w:sz w:val="24"/>
          <w:szCs w:val="24"/>
        </w:rPr>
        <w:t xml:space="preserve"> </w:t>
      </w:r>
      <w:r w:rsidRPr="00BC6D94">
        <w:rPr>
          <w:sz w:val="24"/>
          <w:szCs w:val="24"/>
        </w:rPr>
        <w:t>_________</w:t>
      </w:r>
      <w:r w:rsidR="00E76B1A" w:rsidRPr="00BC6D94">
        <w:rPr>
          <w:sz w:val="24"/>
          <w:szCs w:val="24"/>
        </w:rPr>
        <w:t>______</w:t>
      </w:r>
      <w:r w:rsidR="006107D5" w:rsidRPr="00BC6D94">
        <w:rPr>
          <w:sz w:val="24"/>
          <w:szCs w:val="24"/>
        </w:rPr>
        <w:t xml:space="preserve"> </w:t>
      </w:r>
      <w:r w:rsidRPr="00BC6D94">
        <w:rPr>
          <w:sz w:val="24"/>
          <w:szCs w:val="24"/>
        </w:rPr>
        <w:t>Signature____________________</w:t>
      </w:r>
    </w:p>
    <w:p w14:paraId="2EC3548F" w14:textId="77777777" w:rsidR="00D01DEA" w:rsidRPr="008F3E04" w:rsidRDefault="00BB5784" w:rsidP="00F86C6C">
      <w:pPr>
        <w:spacing w:after="120"/>
        <w:rPr>
          <w:sz w:val="24"/>
          <w:szCs w:val="24"/>
        </w:rPr>
      </w:pPr>
      <w:r w:rsidRPr="00BC6D94">
        <w:rPr>
          <w:sz w:val="24"/>
          <w:szCs w:val="24"/>
        </w:rPr>
        <w:t>24-</w:t>
      </w:r>
      <w:r w:rsidR="00E76B1A" w:rsidRPr="00BC6D94">
        <w:rPr>
          <w:sz w:val="24"/>
          <w:szCs w:val="24"/>
        </w:rPr>
        <w:t>hour phone contact for support____________________________________</w:t>
      </w:r>
      <w:r w:rsidR="00E76B1A" w:rsidRPr="00BC6D94">
        <w:rPr>
          <w:sz w:val="24"/>
          <w:szCs w:val="24"/>
        </w:rPr>
        <w:softHyphen/>
      </w:r>
      <w:r w:rsidR="00E76B1A" w:rsidRPr="00BC6D94">
        <w:rPr>
          <w:sz w:val="24"/>
          <w:szCs w:val="24"/>
        </w:rPr>
        <w:softHyphen/>
      </w:r>
      <w:r w:rsidR="00E76B1A" w:rsidRPr="00BC6D94">
        <w:rPr>
          <w:sz w:val="24"/>
          <w:szCs w:val="24"/>
        </w:rPr>
        <w:softHyphen/>
      </w:r>
      <w:r w:rsidR="00E76B1A" w:rsidRPr="00BC6D94">
        <w:rPr>
          <w:sz w:val="24"/>
          <w:szCs w:val="24"/>
        </w:rPr>
        <w:softHyphen/>
      </w:r>
      <w:r w:rsidR="00E76B1A" w:rsidRPr="00BC6D94">
        <w:rPr>
          <w:sz w:val="24"/>
          <w:szCs w:val="24"/>
        </w:rPr>
        <w:softHyphen/>
      </w:r>
      <w:r w:rsidR="00E76B1A" w:rsidRPr="00BC6D94">
        <w:rPr>
          <w:sz w:val="24"/>
          <w:szCs w:val="24"/>
        </w:rPr>
        <w:softHyphen/>
      </w:r>
      <w:r w:rsidR="00E76B1A" w:rsidRPr="00BC6D94">
        <w:rPr>
          <w:sz w:val="24"/>
          <w:szCs w:val="24"/>
        </w:rPr>
        <w:softHyphen/>
      </w:r>
      <w:r w:rsidR="00E76B1A" w:rsidRPr="00BC6D94">
        <w:rPr>
          <w:sz w:val="24"/>
          <w:szCs w:val="24"/>
        </w:rPr>
        <w:softHyphen/>
      </w:r>
      <w:r w:rsidR="00E76B1A" w:rsidRPr="00BC6D94">
        <w:rPr>
          <w:sz w:val="24"/>
          <w:szCs w:val="24"/>
        </w:rPr>
        <w:softHyphen/>
      </w:r>
      <w:r w:rsidR="00E76B1A" w:rsidRPr="00BC6D94">
        <w:rPr>
          <w:sz w:val="24"/>
          <w:szCs w:val="24"/>
        </w:rPr>
        <w:softHyphen/>
      </w:r>
      <w:r w:rsidR="00E76B1A" w:rsidRPr="00BC6D94">
        <w:rPr>
          <w:sz w:val="24"/>
          <w:szCs w:val="24"/>
        </w:rPr>
        <w:softHyphen/>
      </w:r>
      <w:r w:rsidR="00E76B1A" w:rsidRPr="00BC6D94">
        <w:rPr>
          <w:sz w:val="24"/>
          <w:szCs w:val="24"/>
        </w:rPr>
        <w:softHyphen/>
      </w:r>
      <w:r w:rsidR="00E76B1A" w:rsidRPr="00BC6D94">
        <w:rPr>
          <w:sz w:val="24"/>
          <w:szCs w:val="24"/>
        </w:rPr>
        <w:softHyphen/>
      </w:r>
      <w:r w:rsidR="00E76B1A" w:rsidRPr="00BC6D94">
        <w:rPr>
          <w:sz w:val="24"/>
          <w:szCs w:val="24"/>
        </w:rPr>
        <w:softHyphen/>
      </w:r>
      <w:r w:rsidR="00E76B1A" w:rsidRPr="00BC6D94">
        <w:rPr>
          <w:sz w:val="24"/>
          <w:szCs w:val="24"/>
        </w:rPr>
        <w:softHyphen/>
      </w:r>
      <w:r w:rsidR="00E76B1A" w:rsidRPr="00BC6D94">
        <w:rPr>
          <w:sz w:val="24"/>
          <w:szCs w:val="24"/>
        </w:rPr>
        <w:softHyphen/>
      </w:r>
    </w:p>
    <w:sectPr w:rsidR="00D01DEA" w:rsidRPr="008F3E04" w:rsidSect="006B0866">
      <w:pgSz w:w="11906" w:h="16838"/>
      <w:pgMar w:top="737" w:right="1077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C0182" w14:textId="77777777" w:rsidR="0070585E" w:rsidRDefault="0070585E" w:rsidP="00534672">
      <w:pPr>
        <w:spacing w:after="0" w:line="240" w:lineRule="auto"/>
      </w:pPr>
      <w:r>
        <w:separator/>
      </w:r>
    </w:p>
  </w:endnote>
  <w:endnote w:type="continuationSeparator" w:id="0">
    <w:p w14:paraId="4A8A0BFC" w14:textId="77777777" w:rsidR="0070585E" w:rsidRDefault="0070585E" w:rsidP="0053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73662" w14:textId="77777777" w:rsidR="0070585E" w:rsidRDefault="0070585E" w:rsidP="00534672">
      <w:pPr>
        <w:spacing w:after="0" w:line="240" w:lineRule="auto"/>
      </w:pPr>
      <w:r>
        <w:separator/>
      </w:r>
    </w:p>
  </w:footnote>
  <w:footnote w:type="continuationSeparator" w:id="0">
    <w:p w14:paraId="64547060" w14:textId="77777777" w:rsidR="0070585E" w:rsidRDefault="0070585E" w:rsidP="00534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35A9E"/>
    <w:multiLevelType w:val="hybridMultilevel"/>
    <w:tmpl w:val="6D8C0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B94498"/>
    <w:multiLevelType w:val="multilevel"/>
    <w:tmpl w:val="682E326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54F680D"/>
    <w:multiLevelType w:val="hybridMultilevel"/>
    <w:tmpl w:val="1DB05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D64D7"/>
    <w:multiLevelType w:val="hybridMultilevel"/>
    <w:tmpl w:val="CD84B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D29BB"/>
    <w:multiLevelType w:val="hybridMultilevel"/>
    <w:tmpl w:val="4F0E2F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B27228"/>
    <w:multiLevelType w:val="hybridMultilevel"/>
    <w:tmpl w:val="80C0E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A5A51"/>
    <w:multiLevelType w:val="hybridMultilevel"/>
    <w:tmpl w:val="35AC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84A67"/>
    <w:multiLevelType w:val="hybridMultilevel"/>
    <w:tmpl w:val="3AE6F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5DA"/>
    <w:rsid w:val="0000224F"/>
    <w:rsid w:val="000028AF"/>
    <w:rsid w:val="00017230"/>
    <w:rsid w:val="0007093B"/>
    <w:rsid w:val="000968A9"/>
    <w:rsid w:val="000D5EB9"/>
    <w:rsid w:val="000E1765"/>
    <w:rsid w:val="00137AC7"/>
    <w:rsid w:val="00150D9C"/>
    <w:rsid w:val="001B6D90"/>
    <w:rsid w:val="001D00E0"/>
    <w:rsid w:val="0020242B"/>
    <w:rsid w:val="00241B49"/>
    <w:rsid w:val="0025694F"/>
    <w:rsid w:val="002825B7"/>
    <w:rsid w:val="002950D9"/>
    <w:rsid w:val="002961E0"/>
    <w:rsid w:val="002A3A6D"/>
    <w:rsid w:val="002B4A30"/>
    <w:rsid w:val="002B7529"/>
    <w:rsid w:val="002F0229"/>
    <w:rsid w:val="0030599E"/>
    <w:rsid w:val="0031627E"/>
    <w:rsid w:val="00317418"/>
    <w:rsid w:val="00354903"/>
    <w:rsid w:val="00364047"/>
    <w:rsid w:val="0036637A"/>
    <w:rsid w:val="003B1E64"/>
    <w:rsid w:val="003C328C"/>
    <w:rsid w:val="00411A83"/>
    <w:rsid w:val="00414D96"/>
    <w:rsid w:val="00415361"/>
    <w:rsid w:val="00426A24"/>
    <w:rsid w:val="00447CE2"/>
    <w:rsid w:val="00462A45"/>
    <w:rsid w:val="004B3963"/>
    <w:rsid w:val="004C5349"/>
    <w:rsid w:val="00503838"/>
    <w:rsid w:val="00503F24"/>
    <w:rsid w:val="00521F15"/>
    <w:rsid w:val="0053256E"/>
    <w:rsid w:val="00534672"/>
    <w:rsid w:val="00541661"/>
    <w:rsid w:val="005657D2"/>
    <w:rsid w:val="005D368A"/>
    <w:rsid w:val="006049A7"/>
    <w:rsid w:val="006107D5"/>
    <w:rsid w:val="006139AE"/>
    <w:rsid w:val="006253E7"/>
    <w:rsid w:val="00645F62"/>
    <w:rsid w:val="0068546B"/>
    <w:rsid w:val="006B0866"/>
    <w:rsid w:val="006E5977"/>
    <w:rsid w:val="0070585E"/>
    <w:rsid w:val="0073765C"/>
    <w:rsid w:val="00751444"/>
    <w:rsid w:val="00751FB0"/>
    <w:rsid w:val="00760AE0"/>
    <w:rsid w:val="007757BC"/>
    <w:rsid w:val="007C4B28"/>
    <w:rsid w:val="007D481F"/>
    <w:rsid w:val="008062E8"/>
    <w:rsid w:val="0082214A"/>
    <w:rsid w:val="00833470"/>
    <w:rsid w:val="00837FB0"/>
    <w:rsid w:val="00865349"/>
    <w:rsid w:val="00877F2B"/>
    <w:rsid w:val="0089342D"/>
    <w:rsid w:val="008B3C62"/>
    <w:rsid w:val="008B5430"/>
    <w:rsid w:val="008F3E04"/>
    <w:rsid w:val="009033DD"/>
    <w:rsid w:val="0094652F"/>
    <w:rsid w:val="009905DA"/>
    <w:rsid w:val="00991602"/>
    <w:rsid w:val="009D6548"/>
    <w:rsid w:val="00A60112"/>
    <w:rsid w:val="00A758A8"/>
    <w:rsid w:val="00AD7C7C"/>
    <w:rsid w:val="00AF0302"/>
    <w:rsid w:val="00B27938"/>
    <w:rsid w:val="00B75D64"/>
    <w:rsid w:val="00B96DAA"/>
    <w:rsid w:val="00BA248F"/>
    <w:rsid w:val="00BA4945"/>
    <w:rsid w:val="00BB05C1"/>
    <w:rsid w:val="00BB5784"/>
    <w:rsid w:val="00BB7BCE"/>
    <w:rsid w:val="00BC6D94"/>
    <w:rsid w:val="00BE3AB4"/>
    <w:rsid w:val="00BE5F38"/>
    <w:rsid w:val="00C13E9F"/>
    <w:rsid w:val="00C2573D"/>
    <w:rsid w:val="00C54D3C"/>
    <w:rsid w:val="00CB3E17"/>
    <w:rsid w:val="00D01DEA"/>
    <w:rsid w:val="00D33C80"/>
    <w:rsid w:val="00D44232"/>
    <w:rsid w:val="00DD662E"/>
    <w:rsid w:val="00DF2A7D"/>
    <w:rsid w:val="00DF6254"/>
    <w:rsid w:val="00E13D97"/>
    <w:rsid w:val="00E66E40"/>
    <w:rsid w:val="00E73F3D"/>
    <w:rsid w:val="00E76B1A"/>
    <w:rsid w:val="00E976FC"/>
    <w:rsid w:val="00EB3A3F"/>
    <w:rsid w:val="00EC4680"/>
    <w:rsid w:val="00F22FC9"/>
    <w:rsid w:val="00F239E4"/>
    <w:rsid w:val="00F474CC"/>
    <w:rsid w:val="00F5152E"/>
    <w:rsid w:val="00F56018"/>
    <w:rsid w:val="00F6295C"/>
    <w:rsid w:val="00F6301B"/>
    <w:rsid w:val="00F659A3"/>
    <w:rsid w:val="00F83695"/>
    <w:rsid w:val="00F86C6C"/>
    <w:rsid w:val="00FD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0B0BE"/>
  <w15:docId w15:val="{4948B9D7-3D18-4D92-99C7-752B367E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4680"/>
    <w:pPr>
      <w:keepNext/>
      <w:numPr>
        <w:numId w:val="7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4680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680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4680"/>
    <w:pPr>
      <w:keepNext/>
      <w:numPr>
        <w:ilvl w:val="3"/>
        <w:numId w:val="7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680"/>
    <w:pPr>
      <w:numPr>
        <w:ilvl w:val="4"/>
        <w:numId w:val="7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EC4680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4680"/>
    <w:pPr>
      <w:numPr>
        <w:ilvl w:val="6"/>
        <w:numId w:val="7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4680"/>
    <w:pPr>
      <w:numPr>
        <w:ilvl w:val="7"/>
        <w:numId w:val="7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4680"/>
    <w:pPr>
      <w:numPr>
        <w:ilvl w:val="8"/>
        <w:numId w:val="7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F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4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672"/>
  </w:style>
  <w:style w:type="paragraph" w:styleId="Footer">
    <w:name w:val="footer"/>
    <w:basedOn w:val="Normal"/>
    <w:link w:val="FooterChar"/>
    <w:uiPriority w:val="99"/>
    <w:unhideWhenUsed/>
    <w:rsid w:val="00534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672"/>
  </w:style>
  <w:style w:type="character" w:styleId="Hyperlink">
    <w:name w:val="Hyperlink"/>
    <w:basedOn w:val="DefaultParagraphFont"/>
    <w:uiPriority w:val="99"/>
    <w:unhideWhenUsed/>
    <w:rsid w:val="0053467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2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A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A7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62E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C468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468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468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4680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468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EC468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4680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4680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4680"/>
    <w:rPr>
      <w:rFonts w:asciiTheme="majorHAnsi" w:eastAsiaTheme="majorEastAsia" w:hAnsiTheme="majorHAnsi" w:cstheme="majorBid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934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58C8-6985-42C8-9934-A8460766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Schott</dc:creator>
  <cp:lastModifiedBy>Philip Simon</cp:lastModifiedBy>
  <cp:revision>2</cp:revision>
  <cp:lastPrinted>2015-01-20T11:33:00Z</cp:lastPrinted>
  <dcterms:created xsi:type="dcterms:W3CDTF">2015-09-02T14:26:00Z</dcterms:created>
  <dcterms:modified xsi:type="dcterms:W3CDTF">2015-09-02T14:26:00Z</dcterms:modified>
</cp:coreProperties>
</file>